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85D588" w:rsidR="00E4321B" w:rsidRPr="00E4321B" w:rsidRDefault="00F54B0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3ECE954" w:rsidR="00DF4FD8" w:rsidRPr="00DF4FD8" w:rsidRDefault="00F54B0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4AA6DC" w:rsidR="00DF4FD8" w:rsidRPr="0075070E" w:rsidRDefault="00F54B0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BC438E" w:rsidR="00DF4FD8" w:rsidRPr="00DF4FD8" w:rsidRDefault="00F54B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0D5119" w:rsidR="00DF4FD8" w:rsidRPr="00DF4FD8" w:rsidRDefault="00F54B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07E5F9" w:rsidR="00DF4FD8" w:rsidRPr="00DF4FD8" w:rsidRDefault="00F54B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F5EE4B" w:rsidR="00DF4FD8" w:rsidRPr="00DF4FD8" w:rsidRDefault="00F54B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EA7551" w:rsidR="00DF4FD8" w:rsidRPr="00DF4FD8" w:rsidRDefault="00F54B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6DFE3C" w:rsidR="00DF4FD8" w:rsidRPr="00DF4FD8" w:rsidRDefault="00F54B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9CD100" w:rsidR="00DF4FD8" w:rsidRPr="00DF4FD8" w:rsidRDefault="00F54B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8E1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608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D3D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BE5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996E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E75C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60558CE" w:rsidR="00DF4FD8" w:rsidRPr="00F54B04" w:rsidRDefault="00F54B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4B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8CDE26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28B728A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AF7D559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E225F83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162BE1B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50AC354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9071D6C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8147A8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0382DE1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C49E88C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F60357D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A9A43F2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CDE9F83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259511B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3809E3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86C50DC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D3498E6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AF86352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B13B2F6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67733B7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10C9A9D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61E264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F422884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CE00ED1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193A578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1B5019C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DD4C461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DC4F67C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16BC48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441E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AC8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A91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CF6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F7B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508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E5C5B1" w:rsidR="00B87141" w:rsidRPr="0075070E" w:rsidRDefault="00F54B0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673335" w:rsidR="00B87141" w:rsidRPr="00DF4FD8" w:rsidRDefault="00F54B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294D06" w:rsidR="00B87141" w:rsidRPr="00DF4FD8" w:rsidRDefault="00F54B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8175F1" w:rsidR="00B87141" w:rsidRPr="00DF4FD8" w:rsidRDefault="00F54B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CC7BE9" w:rsidR="00B87141" w:rsidRPr="00DF4FD8" w:rsidRDefault="00F54B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E2005C" w:rsidR="00B87141" w:rsidRPr="00DF4FD8" w:rsidRDefault="00F54B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62D01B" w:rsidR="00B87141" w:rsidRPr="00DF4FD8" w:rsidRDefault="00F54B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37D5B0" w:rsidR="00B87141" w:rsidRPr="00DF4FD8" w:rsidRDefault="00F54B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7AB2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E54F22" w:rsidR="00DF0BAE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F38FF92" w:rsidR="00DF0BAE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B1FE7CE" w:rsidR="00DF0BAE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E14A5CC" w:rsidR="00DF0BAE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4E510BF" w:rsidR="00DF0BAE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4D1B2BC" w:rsidR="00DF0BAE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9B5880" w:rsidR="00DF0BAE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4A10086" w:rsidR="00DF0BAE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866FAE6" w:rsidR="00DF0BAE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CE5E492" w:rsidR="00DF0BAE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039ED95" w:rsidR="00DF0BAE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04CF59C" w:rsidR="00DF0BAE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CC629B5" w:rsidR="00DF0BAE" w:rsidRPr="00F54B04" w:rsidRDefault="00F54B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4B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F2DB05" w:rsidR="00DF0BAE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70685BA" w:rsidR="00DF0BAE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15A2A96" w:rsidR="00DF0BAE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D7E9DAD" w:rsidR="00DF0BAE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2999A94" w:rsidR="00DF0BAE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1A39BF0" w:rsidR="00DF0BAE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18B6B89" w:rsidR="00DF0BAE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6E0EDB" w:rsidR="00DF0BAE" w:rsidRPr="00F54B04" w:rsidRDefault="00F54B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4B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A5063E6" w:rsidR="00DF0BAE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369DB21" w:rsidR="00DF0BAE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B0211AE" w:rsidR="00DF0BAE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F895176" w:rsidR="00DF0BAE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442E213" w:rsidR="00DF0BAE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1CAC01B" w:rsidR="00DF0BAE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DEDE01" w:rsidR="00DF0BAE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936AD78" w:rsidR="00DF0BAE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ECA983D" w:rsidR="00DF0BAE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CE7D118" w:rsidR="00DF0BAE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44D66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851D7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C5E3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B0E6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996C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EE8F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096A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5168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2A5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03F1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A89CA4" w:rsidR="00857029" w:rsidRPr="0075070E" w:rsidRDefault="00F54B0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6E8675" w:rsidR="00857029" w:rsidRPr="00DF4FD8" w:rsidRDefault="00F54B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1D8320" w:rsidR="00857029" w:rsidRPr="00DF4FD8" w:rsidRDefault="00F54B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F41639" w:rsidR="00857029" w:rsidRPr="00DF4FD8" w:rsidRDefault="00F54B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7FF2A2" w:rsidR="00857029" w:rsidRPr="00DF4FD8" w:rsidRDefault="00F54B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8B3F7F" w:rsidR="00857029" w:rsidRPr="00DF4FD8" w:rsidRDefault="00F54B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B3B8B9" w:rsidR="00857029" w:rsidRPr="00DF4FD8" w:rsidRDefault="00F54B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442D69" w:rsidR="00857029" w:rsidRPr="00DF4FD8" w:rsidRDefault="00F54B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5B2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B89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67C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01F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913B06C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535FD35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C8E1E2A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884768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571D687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BE8AA00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5D122C0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EA80AD1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0B8A090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373EF08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E834B9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2982CF2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F53AF9C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879BB85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31F9F4E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86ADE15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579A88A" w:rsidR="00DF4FD8" w:rsidRPr="00F54B04" w:rsidRDefault="00F54B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4B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432D62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CE54355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D929024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F4E42BD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CB2263A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C3EB663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21FFCE8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903236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F3190BF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B474EE9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956BCFE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AFE618E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5FF8A6D" w:rsidR="00DF4FD8" w:rsidRPr="004020EB" w:rsidRDefault="00F5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76E4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0F2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52C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082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875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B96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63D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5CB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B49161" w:rsidR="00C54E9D" w:rsidRDefault="00F54B04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C232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100F31" w:rsidR="00C54E9D" w:rsidRDefault="00F54B04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11B2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95D420" w:rsidR="00C54E9D" w:rsidRDefault="00F54B04">
            <w:r>
              <w:t>May 21: Victor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FBDCF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A0D903" w:rsidR="00C54E9D" w:rsidRDefault="00F54B04">
            <w:r>
              <w:t>Jun 1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5888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6622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6688E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4D3D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9DAC2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3020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E31A0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5A55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6A7D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952B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4B1A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5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18 - Q2 Calendar</dc:title>
  <dc:subject>Quarter 2 Calendar with Canada Holidays</dc:subject>
  <dc:creator>General Blue Corporation</dc:creator>
  <keywords>Canada 2018 - Q2 Calendar, Printable, Easy to Customize, Holiday Calendar</keywords>
  <dc:description/>
  <dcterms:created xsi:type="dcterms:W3CDTF">2019-12-12T15:31:00.0000000Z</dcterms:created>
  <dcterms:modified xsi:type="dcterms:W3CDTF">2022-10-13T15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